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AA" w:rsidRDefault="00051929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1929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еханика»</w:t>
      </w:r>
    </w:p>
    <w:p w:rsidR="00C51544" w:rsidRPr="00C51544" w:rsidRDefault="00C51544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515" w:type="dxa"/>
          </w:tcPr>
          <w:p w:rsidR="005D3DF4" w:rsidRPr="005A782E" w:rsidRDefault="005D3DF4" w:rsidP="005D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1-31 04 08Компьютерная физ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:1-31 04 08 03Компьютерное моделирование</w:t>
            </w:r>
            <w:r w:rsidR="00401401" w:rsidRPr="00401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х процессов</w:t>
            </w:r>
            <w:r w:rsidR="001342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260" w:rsidRPr="00051929" w:rsidRDefault="00134260" w:rsidP="00A94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компонент</w:t>
            </w:r>
            <w:r w:rsidR="00A9466F">
              <w:rPr>
                <w:rFonts w:ascii="Times New Roman" w:hAnsi="Times New Roman" w:cs="Times New Roman"/>
                <w:bCs/>
                <w:sz w:val="28"/>
                <w:szCs w:val="28"/>
              </w:rPr>
              <w:t>: модуль «Механика»</w:t>
            </w:r>
          </w:p>
        </w:tc>
      </w:tr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6515" w:type="dxa"/>
          </w:tcPr>
          <w:p w:rsidR="00051929" w:rsidRP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Кинематика материальной точки. Динамика материальной точки. Неинерциальные системы отсчета. Динамика системы материальных точек. Законы сохранения. Динамика твердого тела. Всемирное тяготение. Деформация тел. Механика жидкостей и газов. Колеб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3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новое движение. Звуковые вол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34260">
              <w:rPr>
                <w:rFonts w:ascii="Times New Roman" w:hAnsi="Times New Roman" w:cs="Times New Roman"/>
                <w:sz w:val="28"/>
                <w:szCs w:val="28"/>
              </w:rPr>
              <w:t xml:space="preserve"> Основы специальной теории относ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6515" w:type="dxa"/>
          </w:tcPr>
          <w:p w:rsidR="00134260" w:rsidRPr="003025CD" w:rsidRDefault="00946391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CD"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владеть основными понятиями и базовыми законами механики, навыками экспериментальных исследований механических явлений и процессов, базовыми методами решения задач механики</w:t>
            </w:r>
            <w:r w:rsidR="00302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15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515" w:type="dxa"/>
          </w:tcPr>
          <w:p w:rsidR="00134260" w:rsidRDefault="00EF4528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 xml:space="preserve"> зач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01401" w:rsidRPr="0040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>единиц, 324 академических часа (162 – аудиторных, 162 – самостоятельная работа)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6515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еместр: коллоквиум, контрольная работа, экзамен.</w:t>
            </w:r>
          </w:p>
        </w:tc>
      </w:tr>
    </w:tbl>
    <w:p w:rsidR="009A4E38" w:rsidRDefault="009A4E38" w:rsidP="0005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E38" w:rsidRPr="00401401" w:rsidRDefault="009A4E38">
      <w:pPr>
        <w:rPr>
          <w:rFonts w:ascii="Times New Roman" w:hAnsi="Times New Roman" w:cs="Times New Roman"/>
          <w:sz w:val="28"/>
          <w:szCs w:val="28"/>
        </w:rPr>
      </w:pPr>
    </w:p>
    <w:sectPr w:rsidR="009A4E38" w:rsidRPr="00401401" w:rsidSect="000C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29"/>
    <w:rsid w:val="000169A8"/>
    <w:rsid w:val="00051929"/>
    <w:rsid w:val="00080686"/>
    <w:rsid w:val="000C27FF"/>
    <w:rsid w:val="001251F1"/>
    <w:rsid w:val="00134260"/>
    <w:rsid w:val="00231B35"/>
    <w:rsid w:val="003025CD"/>
    <w:rsid w:val="00401401"/>
    <w:rsid w:val="00525575"/>
    <w:rsid w:val="005303F3"/>
    <w:rsid w:val="005C7BAA"/>
    <w:rsid w:val="005D3DF4"/>
    <w:rsid w:val="0070788B"/>
    <w:rsid w:val="00766C5D"/>
    <w:rsid w:val="00871955"/>
    <w:rsid w:val="00885A98"/>
    <w:rsid w:val="00902F53"/>
    <w:rsid w:val="00946391"/>
    <w:rsid w:val="009A4E38"/>
    <w:rsid w:val="00A9466F"/>
    <w:rsid w:val="00B94B07"/>
    <w:rsid w:val="00BB7370"/>
    <w:rsid w:val="00C4612A"/>
    <w:rsid w:val="00C51544"/>
    <w:rsid w:val="00EF4528"/>
    <w:rsid w:val="00F0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</w:style>
  <w:style w:type="paragraph" w:styleId="3">
    <w:name w:val="heading 3"/>
    <w:basedOn w:val="a"/>
    <w:next w:val="a"/>
    <w:link w:val="30"/>
    <w:qFormat/>
    <w:rsid w:val="009A4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autoRedefine/>
    <w:rsid w:val="00051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rsid w:val="009A4E3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84D0-6F4F-484D-BA40-37283AC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One</dc:creator>
  <cp:lastModifiedBy>USER320</cp:lastModifiedBy>
  <cp:revision>5</cp:revision>
  <cp:lastPrinted>2022-09-22T19:00:00Z</cp:lastPrinted>
  <dcterms:created xsi:type="dcterms:W3CDTF">2022-09-30T07:02:00Z</dcterms:created>
  <dcterms:modified xsi:type="dcterms:W3CDTF">2022-11-14T11:45:00Z</dcterms:modified>
</cp:coreProperties>
</file>